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города Вилючинска Камчатского края</w:t>
      </w:r>
    </w:p>
    <w:p w:rsidR="00573CBC" w:rsidRPr="005444BC" w:rsidRDefault="00573CBC" w:rsidP="00D93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</w:rPr>
      </w:pPr>
    </w:p>
    <w:p w:rsidR="00573CBC" w:rsidRPr="005444BC" w:rsidRDefault="00573CBC" w:rsidP="00D93AE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proofErr w:type="gramStart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</w:t>
      </w:r>
      <w:proofErr w:type="gramEnd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О С Т А Н О В Л Е Н И Е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49457F" w:rsidRDefault="001E270F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270F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28.05.2018</w:t>
      </w:r>
      <w:r w:rsidR="005E4E01" w:rsidRPr="004945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</w:t>
      </w:r>
      <w:r w:rsidR="00573CBC" w:rsidRPr="004945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3C6BE6" w:rsidRPr="008C5F4A">
        <w:rPr>
          <w:rFonts w:ascii="Times New Roman" w:eastAsia="Times New Roman" w:hAnsi="Times New Roman" w:cs="Times New Roman"/>
          <w:b/>
          <w:bCs/>
          <w:sz w:val="32"/>
          <w:szCs w:val="20"/>
        </w:rPr>
        <w:t>№</w:t>
      </w:r>
      <w:r w:rsidR="008C5F4A" w:rsidRPr="008C5F4A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 </w:t>
      </w:r>
      <w:r w:rsidRPr="001E270F">
        <w:rPr>
          <w:rFonts w:ascii="Times New Roman" w:eastAsia="Times New Roman" w:hAnsi="Times New Roman" w:cs="Times New Roman"/>
          <w:bCs/>
          <w:sz w:val="32"/>
          <w:szCs w:val="20"/>
          <w:u w:val="single"/>
        </w:rPr>
        <w:t>526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44BC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5444BC">
        <w:rPr>
          <w:rFonts w:ascii="Times New Roman" w:eastAsia="Times New Roman" w:hAnsi="Times New Roman" w:cs="Times New Roman"/>
          <w:sz w:val="20"/>
          <w:szCs w:val="20"/>
        </w:rPr>
        <w:t>.В</w:t>
      </w:r>
      <w:proofErr w:type="gramEnd"/>
      <w:r w:rsidRPr="005444BC">
        <w:rPr>
          <w:rFonts w:ascii="Times New Roman" w:eastAsia="Times New Roman" w:hAnsi="Times New Roman" w:cs="Times New Roman"/>
          <w:sz w:val="20"/>
          <w:szCs w:val="20"/>
        </w:rPr>
        <w:t>илючинск</w:t>
      </w:r>
      <w:proofErr w:type="spellEnd"/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73CBC" w:rsidRPr="00E460EF" w:rsidTr="0074224C">
        <w:tc>
          <w:tcPr>
            <w:tcW w:w="4928" w:type="dxa"/>
          </w:tcPr>
          <w:p w:rsidR="00573CBC" w:rsidRPr="00D371F6" w:rsidRDefault="003C6BE6" w:rsidP="00330F3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</w:t>
            </w:r>
            <w:r w:rsidR="00330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Вилючинского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4.2016</w:t>
            </w:r>
            <w:r w:rsidRPr="003C6BE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 «</w:t>
            </w:r>
            <w:r w:rsidR="00330F30" w:rsidRPr="00E1274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330F30">
              <w:rPr>
                <w:rFonts w:ascii="Times New Roman" w:hAnsi="Times New Roman" w:cs="Times New Roman"/>
                <w:sz w:val="28"/>
                <w:szCs w:val="28"/>
              </w:rPr>
              <w:t>оказании финансовой поддержки социально ориентированным некоммерческим организациям в Вилючинском городском округе в рамках</w:t>
            </w:r>
            <w:r w:rsidR="00330F30"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еализации </w:t>
            </w:r>
            <w:r w:rsidR="00330F3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</w:t>
            </w:r>
            <w:r w:rsidR="00330F30"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ероприятий </w:t>
            </w:r>
            <w:r w:rsidR="00330F30" w:rsidRPr="00E1274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муниципальной программы </w:t>
            </w:r>
            <w:r w:rsidR="00330F30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«Социальная поддержка граждан в Вилючинском городском округе на 201</w:t>
            </w:r>
            <w:r w:rsidR="00330F30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6</w:t>
            </w:r>
            <w:r w:rsidR="00330F30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 xml:space="preserve"> – 20</w:t>
            </w:r>
            <w:r w:rsidR="00330F30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>20</w:t>
            </w:r>
            <w:r w:rsidR="00330F30" w:rsidRPr="0035793B">
              <w:rPr>
                <w:rFonts w:ascii="Times New Roman" w:eastAsia="Times New Roman" w:hAnsi="Times New Roman" w:cs="Tahoma"/>
                <w:bCs/>
                <w:spacing w:val="2"/>
                <w:sz w:val="28"/>
                <w:szCs w:val="28"/>
              </w:rPr>
              <w:t xml:space="preserve"> годы»</w:t>
            </w:r>
            <w:r w:rsidR="00330F30" w:rsidRPr="0035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330F30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330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0F30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0F3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й поддержки социально ориентированных некоммерческих организаций</w:t>
            </w:r>
            <w:r w:rsidR="00330F30" w:rsidRPr="003579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3C82" w:rsidRPr="0035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573CBC" w:rsidRPr="00E460EF" w:rsidRDefault="00573CBC" w:rsidP="009846D7">
      <w:pPr>
        <w:pStyle w:val="ConsPlusTitle"/>
        <w:widowControl/>
        <w:rPr>
          <w:rFonts w:ascii="Times New Roman" w:hAnsi="Times New Roman" w:cs="Times New Roman"/>
        </w:rPr>
      </w:pPr>
    </w:p>
    <w:p w:rsidR="00413C82" w:rsidRDefault="00573CBC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0E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460EF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E460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D425F" w:rsidRPr="004928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1D425F" w:rsidRPr="004928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D425F">
        <w:rPr>
          <w:rFonts w:ascii="Times New Roman" w:hAnsi="Times New Roman" w:cs="Times New Roman"/>
          <w:sz w:val="28"/>
          <w:szCs w:val="28"/>
        </w:rPr>
        <w:t xml:space="preserve"> от 12.01.1996 № 7-ФЗ </w:t>
      </w:r>
      <w:r w:rsidR="00007276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Федеральным законом от 06.10.2003 </w:t>
      </w:r>
      <w:r w:rsidR="00795BA2">
        <w:rPr>
          <w:rFonts w:ascii="Times New Roman" w:hAnsi="Times New Roman" w:cs="Times New Roman"/>
          <w:sz w:val="28"/>
          <w:szCs w:val="28"/>
        </w:rPr>
        <w:t>№ 131-ФЗ «</w:t>
      </w:r>
      <w:r w:rsidR="00795BA2" w:rsidRPr="004928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95BA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D65D07">
        <w:rPr>
          <w:rFonts w:ascii="Times New Roman" w:hAnsi="Times New Roman" w:cs="Times New Roman"/>
          <w:sz w:val="28"/>
          <w:szCs w:val="28"/>
        </w:rPr>
        <w:t xml:space="preserve">, </w:t>
      </w:r>
      <w:r w:rsidR="0047136E">
        <w:fldChar w:fldCharType="begin"/>
      </w:r>
      <w:r w:rsidR="0047136E">
        <w:instrText xml:space="preserve"> HYPERLINK "garantF1://25871846.0" </w:instrText>
      </w:r>
      <w:r w:rsidR="0047136E">
        <w:fldChar w:fldCharType="separate"/>
      </w:r>
      <w:r w:rsidR="00413C82">
        <w:rPr>
          <w:rFonts w:ascii="Times New Roman" w:hAnsi="Times New Roman" w:cs="Times New Roman"/>
          <w:sz w:val="28"/>
          <w:szCs w:val="28"/>
        </w:rPr>
        <w:t>п</w:t>
      </w:r>
      <w:r w:rsidR="00D65D07" w:rsidRPr="004B45DB">
        <w:rPr>
          <w:rFonts w:ascii="Times New Roman" w:hAnsi="Times New Roman" w:cs="Times New Roman"/>
          <w:sz w:val="28"/>
          <w:szCs w:val="28"/>
        </w:rPr>
        <w:t>остановлением Правительства Камчатск</w:t>
      </w:r>
      <w:r w:rsidR="009861A9">
        <w:rPr>
          <w:rFonts w:ascii="Times New Roman" w:hAnsi="Times New Roman" w:cs="Times New Roman"/>
          <w:sz w:val="28"/>
          <w:szCs w:val="28"/>
        </w:rPr>
        <w:t xml:space="preserve">ого края от </w:t>
      </w:r>
      <w:r w:rsidR="00413C82">
        <w:rPr>
          <w:rFonts w:ascii="Times New Roman" w:hAnsi="Times New Roman" w:cs="Times New Roman"/>
          <w:sz w:val="28"/>
          <w:szCs w:val="28"/>
        </w:rPr>
        <w:t>29.11.2013</w:t>
      </w:r>
      <w:r w:rsidR="00E12746">
        <w:rPr>
          <w:rFonts w:ascii="Times New Roman" w:hAnsi="Times New Roman" w:cs="Times New Roman"/>
          <w:sz w:val="28"/>
          <w:szCs w:val="28"/>
        </w:rPr>
        <w:t xml:space="preserve"> № </w:t>
      </w:r>
      <w:r w:rsidR="00413C82">
        <w:rPr>
          <w:rFonts w:ascii="Times New Roman" w:hAnsi="Times New Roman" w:cs="Times New Roman"/>
          <w:sz w:val="28"/>
          <w:szCs w:val="28"/>
        </w:rPr>
        <w:t>5</w:t>
      </w:r>
      <w:r w:rsidR="00E12746">
        <w:rPr>
          <w:rFonts w:ascii="Times New Roman" w:hAnsi="Times New Roman" w:cs="Times New Roman"/>
          <w:sz w:val="28"/>
          <w:szCs w:val="28"/>
        </w:rPr>
        <w:t>4</w:t>
      </w:r>
      <w:r w:rsidR="00413C82">
        <w:rPr>
          <w:rFonts w:ascii="Times New Roman" w:hAnsi="Times New Roman" w:cs="Times New Roman"/>
          <w:sz w:val="28"/>
          <w:szCs w:val="28"/>
        </w:rPr>
        <w:t>8</w:t>
      </w:r>
      <w:r w:rsidR="00E12746">
        <w:rPr>
          <w:rFonts w:ascii="Times New Roman" w:hAnsi="Times New Roman" w:cs="Times New Roman"/>
          <w:sz w:val="28"/>
          <w:szCs w:val="28"/>
        </w:rPr>
        <w:t>-П «</w:t>
      </w:r>
      <w:r w:rsidR="00DA2CA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</w:t>
      </w:r>
      <w:r w:rsidR="00413C82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в Камчатском крае», </w:t>
      </w:r>
      <w:hyperlink r:id="rId11" w:history="1">
        <w:r w:rsidR="00D06479" w:rsidRPr="004B45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06479" w:rsidRPr="004B45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06479" w:rsidRPr="004B45D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06479" w:rsidRPr="004B45DB">
        <w:rPr>
          <w:rFonts w:ascii="Times New Roman" w:hAnsi="Times New Roman" w:cs="Times New Roman"/>
          <w:sz w:val="28"/>
          <w:szCs w:val="28"/>
        </w:rPr>
        <w:t xml:space="preserve"> </w:t>
      </w:r>
      <w:r w:rsidR="00D06479" w:rsidRPr="00E460EF">
        <w:rPr>
          <w:rFonts w:ascii="Times New Roman" w:hAnsi="Times New Roman" w:cs="Times New Roman"/>
          <w:sz w:val="28"/>
          <w:szCs w:val="28"/>
        </w:rPr>
        <w:t>городского округа от 1</w:t>
      </w:r>
      <w:r w:rsidR="00E9165C">
        <w:rPr>
          <w:rFonts w:ascii="Times New Roman" w:hAnsi="Times New Roman" w:cs="Times New Roman"/>
          <w:sz w:val="28"/>
          <w:szCs w:val="28"/>
        </w:rPr>
        <w:t>8</w:t>
      </w:r>
      <w:r w:rsidR="00D06479" w:rsidRPr="00E460EF">
        <w:rPr>
          <w:rFonts w:ascii="Times New Roman" w:hAnsi="Times New Roman" w:cs="Times New Roman"/>
          <w:sz w:val="28"/>
          <w:szCs w:val="28"/>
        </w:rPr>
        <w:t>.</w:t>
      </w:r>
      <w:r w:rsidR="00E9165C">
        <w:rPr>
          <w:rFonts w:ascii="Times New Roman" w:hAnsi="Times New Roman" w:cs="Times New Roman"/>
          <w:sz w:val="28"/>
          <w:szCs w:val="28"/>
        </w:rPr>
        <w:t>12</w:t>
      </w:r>
      <w:r w:rsidR="00D06479" w:rsidRPr="00E460EF">
        <w:rPr>
          <w:rFonts w:ascii="Times New Roman" w:hAnsi="Times New Roman" w:cs="Times New Roman"/>
          <w:sz w:val="28"/>
          <w:szCs w:val="28"/>
        </w:rPr>
        <w:t>.201</w:t>
      </w:r>
      <w:r w:rsidR="00E9165C">
        <w:rPr>
          <w:rFonts w:ascii="Times New Roman" w:hAnsi="Times New Roman" w:cs="Times New Roman"/>
          <w:sz w:val="28"/>
          <w:szCs w:val="28"/>
        </w:rPr>
        <w:t>5</w:t>
      </w:r>
      <w:r w:rsidR="00D06479" w:rsidRPr="00E460EF">
        <w:rPr>
          <w:rFonts w:ascii="Times New Roman" w:hAnsi="Times New Roman" w:cs="Times New Roman"/>
          <w:sz w:val="28"/>
          <w:szCs w:val="28"/>
        </w:rPr>
        <w:t xml:space="preserve"> № </w:t>
      </w:r>
      <w:r w:rsidR="00E9165C">
        <w:rPr>
          <w:rFonts w:ascii="Times New Roman" w:hAnsi="Times New Roman" w:cs="Times New Roman"/>
          <w:sz w:val="28"/>
          <w:szCs w:val="28"/>
        </w:rPr>
        <w:t>1631</w:t>
      </w:r>
      <w:r w:rsidR="00D0647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</w:t>
      </w:r>
      <w:proofErr w:type="gramEnd"/>
      <w:r w:rsidR="00D06479">
        <w:rPr>
          <w:rFonts w:ascii="Times New Roman" w:hAnsi="Times New Roman" w:cs="Times New Roman"/>
          <w:sz w:val="28"/>
          <w:szCs w:val="28"/>
        </w:rPr>
        <w:t xml:space="preserve"> поддержка граждан </w:t>
      </w:r>
      <w:proofErr w:type="gramStart"/>
      <w:r w:rsidR="00D064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6479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D06479">
        <w:rPr>
          <w:rFonts w:ascii="Times New Roman" w:hAnsi="Times New Roman" w:cs="Times New Roman"/>
          <w:sz w:val="28"/>
          <w:szCs w:val="28"/>
        </w:rPr>
        <w:t xml:space="preserve"> городском округе на 201</w:t>
      </w:r>
      <w:r w:rsidR="00E9165C">
        <w:rPr>
          <w:rFonts w:ascii="Times New Roman" w:hAnsi="Times New Roman" w:cs="Times New Roman"/>
          <w:sz w:val="28"/>
          <w:szCs w:val="28"/>
        </w:rPr>
        <w:t>6</w:t>
      </w:r>
      <w:r w:rsidR="00D06479">
        <w:rPr>
          <w:rFonts w:ascii="Times New Roman" w:hAnsi="Times New Roman" w:cs="Times New Roman"/>
          <w:sz w:val="28"/>
          <w:szCs w:val="28"/>
        </w:rPr>
        <w:t>-20</w:t>
      </w:r>
      <w:r w:rsidR="00E9165C">
        <w:rPr>
          <w:rFonts w:ascii="Times New Roman" w:hAnsi="Times New Roman" w:cs="Times New Roman"/>
          <w:sz w:val="28"/>
          <w:szCs w:val="28"/>
        </w:rPr>
        <w:t>20</w:t>
      </w:r>
      <w:r w:rsidR="002C7C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06479">
        <w:rPr>
          <w:rFonts w:ascii="Times New Roman" w:hAnsi="Times New Roman" w:cs="Times New Roman"/>
          <w:sz w:val="28"/>
          <w:szCs w:val="28"/>
        </w:rPr>
        <w:t>»</w:t>
      </w:r>
    </w:p>
    <w:p w:rsidR="00413C82" w:rsidRDefault="00413C82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Default="0047136E" w:rsidP="0060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73CBC" w:rsidRPr="00E460E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A0E42" w:rsidRDefault="005A0E42" w:rsidP="00D93A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9C2" w:rsidRDefault="000853A6" w:rsidP="00846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67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9C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E49C2" w:rsidRPr="003C6BE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846896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3E49C2" w:rsidRPr="003C6BE6">
        <w:rPr>
          <w:rFonts w:ascii="Times New Roman" w:hAnsi="Times New Roman" w:cs="Times New Roman"/>
          <w:bCs/>
          <w:sz w:val="28"/>
          <w:szCs w:val="28"/>
        </w:rPr>
        <w:t xml:space="preserve">администрации Вилючинского городского округа от </w:t>
      </w:r>
      <w:r w:rsidR="003E49C2">
        <w:rPr>
          <w:rFonts w:ascii="Times New Roman" w:hAnsi="Times New Roman" w:cs="Times New Roman"/>
          <w:sz w:val="28"/>
          <w:szCs w:val="28"/>
        </w:rPr>
        <w:t>25.04.2016</w:t>
      </w:r>
      <w:r w:rsidR="003E49C2" w:rsidRPr="003C6BE6">
        <w:rPr>
          <w:rFonts w:ascii="Times New Roman" w:hAnsi="Times New Roman" w:cs="Times New Roman"/>
          <w:sz w:val="28"/>
          <w:szCs w:val="28"/>
        </w:rPr>
        <w:t xml:space="preserve"> № </w:t>
      </w:r>
      <w:r w:rsidR="003E49C2">
        <w:rPr>
          <w:rFonts w:ascii="Times New Roman" w:hAnsi="Times New Roman" w:cs="Times New Roman"/>
          <w:sz w:val="28"/>
          <w:szCs w:val="28"/>
        </w:rPr>
        <w:t>438 «</w:t>
      </w:r>
      <w:r w:rsidR="003E49C2" w:rsidRPr="00E12746">
        <w:rPr>
          <w:rFonts w:ascii="Times New Roman" w:hAnsi="Times New Roman" w:cs="Times New Roman"/>
          <w:sz w:val="28"/>
          <w:szCs w:val="28"/>
        </w:rPr>
        <w:t xml:space="preserve">Об </w:t>
      </w:r>
      <w:r w:rsidR="003E49C2">
        <w:rPr>
          <w:rFonts w:ascii="Times New Roman" w:hAnsi="Times New Roman" w:cs="Times New Roman"/>
          <w:sz w:val="28"/>
          <w:szCs w:val="28"/>
        </w:rPr>
        <w:t>оказании финансовой поддержки социально ориентированным некоммерческим организациям в Вилючинском городском округе в рамках</w:t>
      </w:r>
      <w:r w:rsidR="003E49C2" w:rsidRPr="00E12746">
        <w:rPr>
          <w:rFonts w:ascii="Times New Roman" w:hAnsi="Times New Roman" w:cs="Times New Roman"/>
          <w:spacing w:val="-10"/>
          <w:sz w:val="28"/>
          <w:szCs w:val="28"/>
        </w:rPr>
        <w:t xml:space="preserve"> реализации </w:t>
      </w:r>
      <w:r w:rsidR="003E49C2">
        <w:rPr>
          <w:rFonts w:ascii="Times New Roman" w:hAnsi="Times New Roman" w:cs="Times New Roman"/>
          <w:spacing w:val="-10"/>
          <w:sz w:val="28"/>
          <w:szCs w:val="28"/>
        </w:rPr>
        <w:t>м</w:t>
      </w:r>
      <w:r w:rsidR="003E49C2" w:rsidRPr="00E12746">
        <w:rPr>
          <w:rFonts w:ascii="Times New Roman" w:hAnsi="Times New Roman" w:cs="Times New Roman"/>
          <w:spacing w:val="-10"/>
          <w:sz w:val="28"/>
          <w:szCs w:val="28"/>
        </w:rPr>
        <w:t xml:space="preserve">ероприятий </w:t>
      </w:r>
      <w:r w:rsidR="003E49C2" w:rsidRPr="00E12746">
        <w:rPr>
          <w:rFonts w:ascii="Times New Roman" w:hAnsi="Times New Roman" w:cs="Times New Roman"/>
          <w:spacing w:val="-11"/>
          <w:sz w:val="28"/>
          <w:szCs w:val="28"/>
        </w:rPr>
        <w:t xml:space="preserve">муниципальной программы </w:t>
      </w:r>
      <w:r w:rsidR="003E49C2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>«Социальная поддержка граждан в Вилючинском городском округе на 201</w:t>
      </w:r>
      <w:r w:rsidR="003E49C2">
        <w:rPr>
          <w:rFonts w:ascii="Times New Roman" w:eastAsia="Times New Roman" w:hAnsi="Times New Roman" w:cs="Tahoma"/>
          <w:bCs/>
          <w:spacing w:val="2"/>
          <w:sz w:val="28"/>
          <w:szCs w:val="28"/>
        </w:rPr>
        <w:t>6</w:t>
      </w:r>
      <w:r w:rsidR="003E49C2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– 20</w:t>
      </w:r>
      <w:r w:rsidR="003E49C2">
        <w:rPr>
          <w:rFonts w:ascii="Times New Roman" w:eastAsia="Times New Roman" w:hAnsi="Times New Roman" w:cs="Tahoma"/>
          <w:bCs/>
          <w:spacing w:val="2"/>
          <w:sz w:val="28"/>
          <w:szCs w:val="28"/>
        </w:rPr>
        <w:t>20</w:t>
      </w:r>
      <w:r w:rsidR="003E49C2" w:rsidRPr="0035793B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годы»</w:t>
      </w:r>
      <w:r w:rsidR="003E49C2" w:rsidRPr="0035793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49C2" w:rsidRPr="0035793B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3E49C2">
        <w:rPr>
          <w:rFonts w:ascii="Times New Roman" w:hAnsi="Times New Roman" w:cs="Times New Roman"/>
          <w:sz w:val="28"/>
          <w:szCs w:val="28"/>
        </w:rPr>
        <w:t>2</w:t>
      </w:r>
      <w:r w:rsidR="003E49C2" w:rsidRPr="0035793B">
        <w:rPr>
          <w:rFonts w:ascii="Times New Roman" w:hAnsi="Times New Roman" w:cs="Times New Roman"/>
          <w:sz w:val="28"/>
          <w:szCs w:val="28"/>
        </w:rPr>
        <w:t xml:space="preserve"> «</w:t>
      </w:r>
      <w:r w:rsidR="003E49C2"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</w:t>
      </w:r>
      <w:r w:rsidR="003E49C2">
        <w:rPr>
          <w:rFonts w:ascii="Times New Roman" w:hAnsi="Times New Roman" w:cs="Times New Roman"/>
          <w:sz w:val="28"/>
          <w:szCs w:val="28"/>
        </w:rPr>
        <w:lastRenderedPageBreak/>
        <w:t>поддержки социально ориентированных некоммерческих организаций</w:t>
      </w:r>
      <w:r w:rsidR="003E49C2" w:rsidRPr="0035793B">
        <w:rPr>
          <w:rFonts w:ascii="Times New Roman" w:hAnsi="Times New Roman" w:cs="Times New Roman"/>
          <w:sz w:val="28"/>
          <w:szCs w:val="28"/>
        </w:rPr>
        <w:t>»</w:t>
      </w:r>
      <w:r w:rsidR="003E49C2">
        <w:rPr>
          <w:rFonts w:ascii="Times New Roman" w:hAnsi="Times New Roman" w:cs="Times New Roman"/>
          <w:sz w:val="28"/>
          <w:szCs w:val="28"/>
        </w:rPr>
        <w:t xml:space="preserve">, </w:t>
      </w:r>
      <w:r w:rsidR="003E49C2" w:rsidRPr="003E49C2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 w:rsidR="00846896">
        <w:rPr>
          <w:rFonts w:ascii="Times New Roman" w:eastAsia="Times New Roman" w:hAnsi="Times New Roman" w:cs="Times New Roman"/>
          <w:sz w:val="28"/>
          <w:szCs w:val="28"/>
        </w:rPr>
        <w:t>приложение № 3 постановления</w:t>
      </w:r>
      <w:r w:rsidR="003E49C2" w:rsidRPr="003E49C2">
        <w:rPr>
          <w:rFonts w:ascii="Times New Roman" w:eastAsia="Times New Roman" w:hAnsi="Times New Roman" w:cs="Times New Roman"/>
          <w:sz w:val="28"/>
          <w:szCs w:val="28"/>
        </w:rPr>
        <w:t xml:space="preserve"> в редакции</w:t>
      </w:r>
      <w:r w:rsidR="003E49C2" w:rsidRPr="003E49C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E49C2" w:rsidRPr="003E49C2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</w:t>
      </w:r>
      <w:proofErr w:type="gramEnd"/>
      <w:r w:rsidR="003E49C2" w:rsidRPr="003E49C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</w:t>
      </w:r>
      <w:r w:rsidR="003E4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CBC" w:rsidRPr="00E460EF" w:rsidRDefault="000853A6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49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</w:rPr>
        <w:t>Н</w:t>
      </w:r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>ачальник</w:t>
      </w:r>
      <w:r>
        <w:rPr>
          <w:rFonts w:ascii="Times New Roman" w:eastAsia="Times New Roman" w:hAnsi="Times New Roman" w:cs="Times New Roman"/>
          <w:sz w:val="28"/>
          <w:szCs w:val="20"/>
        </w:rPr>
        <w:t>у</w:t>
      </w:r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 управления делами администрации </w:t>
      </w:r>
      <w:proofErr w:type="spellStart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>Вилючинского</w:t>
      </w:r>
      <w:proofErr w:type="spellEnd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0"/>
        </w:rPr>
        <w:t>О.Н</w:t>
      </w:r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Токмаковой</w:t>
      </w:r>
      <w:proofErr w:type="spellEnd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 опубликовать настоящее постановление в «</w:t>
      </w:r>
      <w:proofErr w:type="spellStart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>Вилючинской</w:t>
      </w:r>
      <w:proofErr w:type="spellEnd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 газете. Официальных известиях администрации Вилючинского городского </w:t>
      </w:r>
      <w:proofErr w:type="gramStart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>округа</w:t>
      </w:r>
      <w:proofErr w:type="gramEnd"/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 xml:space="preserve"> ЗАТО г. Вилючинска Камчатского края» и размести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официальном сайте органов </w:t>
      </w:r>
      <w:r w:rsidR="00520BB5" w:rsidRPr="00520BB5">
        <w:rPr>
          <w:rFonts w:ascii="Times New Roman" w:eastAsia="Times New Roman" w:hAnsi="Times New Roman" w:cs="Times New Roman"/>
          <w:sz w:val="28"/>
          <w:szCs w:val="20"/>
        </w:rPr>
        <w:t>местного самоуправления Вилючинского городского округа в информационно-телекоммуникационной сети «Интернет»</w:t>
      </w:r>
      <w:r w:rsidR="00E073B9" w:rsidRPr="00E073B9">
        <w:rPr>
          <w:rFonts w:ascii="Times New Roman" w:hAnsi="Times New Roman" w:cs="Times New Roman"/>
          <w:sz w:val="28"/>
          <w:szCs w:val="28"/>
        </w:rPr>
        <w:t>.</w:t>
      </w:r>
    </w:p>
    <w:p w:rsidR="00573CBC" w:rsidRPr="00E460EF" w:rsidRDefault="000853A6" w:rsidP="00E0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C7C42">
        <w:rPr>
          <w:rFonts w:ascii="Times New Roman" w:hAnsi="Times New Roman" w:cs="Times New Roman"/>
          <w:sz w:val="28"/>
          <w:szCs w:val="28"/>
        </w:rPr>
        <w:t>после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A6027F">
        <w:rPr>
          <w:rFonts w:ascii="Times New Roman" w:hAnsi="Times New Roman" w:cs="Times New Roman"/>
          <w:sz w:val="28"/>
          <w:szCs w:val="28"/>
        </w:rPr>
        <w:t>опубликования</w:t>
      </w:r>
      <w:r w:rsidR="00573CBC" w:rsidRPr="00E460EF">
        <w:rPr>
          <w:rFonts w:ascii="Times New Roman" w:hAnsi="Times New Roman" w:cs="Times New Roman"/>
          <w:sz w:val="28"/>
          <w:szCs w:val="28"/>
        </w:rPr>
        <w:t>.</w:t>
      </w:r>
    </w:p>
    <w:p w:rsidR="00E073B9" w:rsidRPr="00E073B9" w:rsidRDefault="000853A6" w:rsidP="00E073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</w:t>
      </w:r>
      <w:r w:rsidR="00E073B9" w:rsidRPr="00E073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073B9" w:rsidRPr="00E07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73B9" w:rsidRPr="00E073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работе с отдельными категориями граждан администрации Вилючинского городского округа В.Ю. Фролову. </w:t>
      </w:r>
    </w:p>
    <w:p w:rsidR="00E073B9" w:rsidRP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3A6" w:rsidRDefault="000853A6" w:rsidP="00520B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20BB5" w:rsidRPr="00520BB5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="00F22D7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20BB5" w:rsidRPr="00520BB5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520BB5" w:rsidRPr="00520BB5" w:rsidRDefault="00520BB5" w:rsidP="00520BB5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0"/>
        </w:rPr>
      </w:pPr>
      <w:r w:rsidRPr="00520BB5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520BB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="000853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Г</w:t>
      </w:r>
      <w:r w:rsidRPr="00520B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853A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520B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853A6">
        <w:rPr>
          <w:rFonts w:ascii="Times New Roman" w:eastAsia="Times New Roman" w:hAnsi="Times New Roman" w:cs="Times New Roman"/>
          <w:b/>
          <w:sz w:val="28"/>
          <w:szCs w:val="28"/>
        </w:rPr>
        <w:t>Смирнова</w:t>
      </w:r>
    </w:p>
    <w:p w:rsidR="00573CBC" w:rsidRPr="00E460EF" w:rsidRDefault="00573CBC" w:rsidP="00573CBC">
      <w:pPr>
        <w:tabs>
          <w:tab w:val="left" w:pos="5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573CBC" w:rsidRPr="00E460EF" w:rsidTr="0047136E">
        <w:tc>
          <w:tcPr>
            <w:tcW w:w="4503" w:type="dxa"/>
          </w:tcPr>
          <w:p w:rsidR="00573CBC" w:rsidRPr="00E460EF" w:rsidRDefault="00573CBC" w:rsidP="004713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</w:tbl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330F30" w:rsidRDefault="00330F30" w:rsidP="00330F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1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31CB" w:rsidRPr="00FE31CB" w:rsidTr="00F05EA2">
        <w:tc>
          <w:tcPr>
            <w:tcW w:w="4785" w:type="dxa"/>
          </w:tcPr>
          <w:p w:rsidR="00FE31CB" w:rsidRPr="00FE31CB" w:rsidRDefault="00FE31CB" w:rsidP="00FE31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31CB" w:rsidRPr="00FE31CB" w:rsidRDefault="00FE31CB" w:rsidP="00FE31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FE31CB" w:rsidRPr="00FE31CB" w:rsidRDefault="00FE31CB" w:rsidP="00FE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FE31CB" w:rsidRPr="00FE31CB" w:rsidRDefault="00FE31CB" w:rsidP="00FE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илючинского </w:t>
            </w:r>
          </w:p>
          <w:p w:rsidR="00FE31CB" w:rsidRPr="00FE31CB" w:rsidRDefault="00FE31CB" w:rsidP="00FE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FE31CB" w:rsidRPr="00FE31CB" w:rsidRDefault="00FE31CB" w:rsidP="0083306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="008330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3306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853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31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3306B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</w:tr>
    </w:tbl>
    <w:p w:rsidR="00FE31CB" w:rsidRPr="00FE31CB" w:rsidRDefault="00FE31CB" w:rsidP="00FE31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09C6" w:rsidTr="00F05EA2">
        <w:tc>
          <w:tcPr>
            <w:tcW w:w="4785" w:type="dxa"/>
          </w:tcPr>
          <w:p w:rsidR="00D309C6" w:rsidRDefault="00D309C6" w:rsidP="00F05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309C6" w:rsidRPr="00466EB6" w:rsidRDefault="006049E9" w:rsidP="00F05E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9C6"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309C6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D309C6" w:rsidRPr="00466EB6" w:rsidRDefault="00D309C6" w:rsidP="00F05E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309C6" w:rsidRDefault="00D309C6" w:rsidP="00F05E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  <w:p w:rsidR="00D309C6" w:rsidRDefault="00D309C6" w:rsidP="00F05EA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4.2016 № 438</w:t>
            </w:r>
            <w:r w:rsidR="00604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309C6" w:rsidRPr="000B32DA" w:rsidRDefault="00D309C6" w:rsidP="00D309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C6" w:rsidRPr="00B24B5B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Состав</w:t>
      </w:r>
    </w:p>
    <w:p w:rsidR="00D309C6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4B5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B5B">
        <w:rPr>
          <w:rFonts w:ascii="Times New Roman" w:hAnsi="Times New Roman" w:cs="Times New Roman"/>
          <w:sz w:val="28"/>
          <w:szCs w:val="28"/>
        </w:rPr>
        <w:t xml:space="preserve"> по проведению конкурса на право получения</w:t>
      </w:r>
    </w:p>
    <w:p w:rsidR="00D309C6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 xml:space="preserve"> социально ориентированными некоммерческими организациями </w:t>
      </w:r>
    </w:p>
    <w:p w:rsidR="00D309C6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субсидий на реализацию социально </w:t>
      </w:r>
    </w:p>
    <w:p w:rsidR="00D309C6" w:rsidRPr="000B32DA" w:rsidRDefault="00D309C6" w:rsidP="00D30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5B">
        <w:rPr>
          <w:rFonts w:ascii="Times New Roman" w:hAnsi="Times New Roman" w:cs="Times New Roman"/>
          <w:sz w:val="28"/>
          <w:szCs w:val="28"/>
        </w:rPr>
        <w:t>значимых программ (проектов)</w:t>
      </w:r>
    </w:p>
    <w:p w:rsidR="00D309C6" w:rsidRPr="000B32DA" w:rsidRDefault="00D309C6" w:rsidP="00D309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C6" w:rsidRPr="005A0526" w:rsidRDefault="00D309C6" w:rsidP="00D309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526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D309C6" w:rsidRPr="005A0526" w:rsidTr="00F05EA2">
        <w:tc>
          <w:tcPr>
            <w:tcW w:w="3686" w:type="dxa"/>
          </w:tcPr>
          <w:p w:rsidR="00D309C6" w:rsidRPr="005A0526" w:rsidRDefault="000853A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К.В</w:t>
            </w:r>
            <w:r w:rsidR="00D309C6" w:rsidRPr="005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309C6" w:rsidRPr="005A0526" w:rsidRDefault="000853A6" w:rsidP="00D309C6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09C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309C6" w:rsidRPr="005A0526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 w:rsidR="006C6EBD">
              <w:rPr>
                <w:rFonts w:ascii="Times New Roman" w:hAnsi="Times New Roman" w:cs="Times New Roman"/>
                <w:sz w:val="28"/>
                <w:szCs w:val="28"/>
              </w:rPr>
              <w:t xml:space="preserve"> Вилючинского городского округа.</w:t>
            </w:r>
          </w:p>
        </w:tc>
      </w:tr>
      <w:tr w:rsidR="00D309C6" w:rsidRPr="005A0526" w:rsidTr="00F05EA2">
        <w:tc>
          <w:tcPr>
            <w:tcW w:w="9781" w:type="dxa"/>
            <w:gridSpan w:val="2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Фролова В.Ю.</w:t>
            </w:r>
          </w:p>
          <w:p w:rsidR="00D309C6" w:rsidRPr="005A0526" w:rsidRDefault="00D309C6" w:rsidP="00F05EA2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боте с отдельными категориями граждан администрации</w:t>
            </w:r>
            <w:r w:rsidR="006C6EBD">
              <w:rPr>
                <w:rFonts w:ascii="Times New Roman" w:hAnsi="Times New Roman" w:cs="Times New Roman"/>
                <w:sz w:val="28"/>
                <w:szCs w:val="28"/>
              </w:rPr>
              <w:t xml:space="preserve"> Вилючинского городского округа.</w:t>
            </w: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0853A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 w:rsidR="00D309C6" w:rsidRPr="005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</w:t>
            </w:r>
            <w:r w:rsidR="006C6EBD">
              <w:rPr>
                <w:rFonts w:ascii="Times New Roman" w:hAnsi="Times New Roman" w:cs="Times New Roman"/>
                <w:sz w:val="28"/>
                <w:szCs w:val="28"/>
              </w:rPr>
              <w:t xml:space="preserve"> Вилючинского городского округа.</w:t>
            </w: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D309C6" w:rsidRPr="005A0526" w:rsidRDefault="00D309C6" w:rsidP="00F05EA2">
            <w:pPr>
              <w:spacing w:after="200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C6" w:rsidRPr="005A0526" w:rsidTr="00F05EA2">
        <w:tc>
          <w:tcPr>
            <w:tcW w:w="3686" w:type="dxa"/>
          </w:tcPr>
          <w:p w:rsidR="00D309C6" w:rsidRPr="005A0526" w:rsidRDefault="00D309C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Бабинская</w:t>
            </w:r>
            <w:proofErr w:type="spellEnd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</w:tc>
        <w:tc>
          <w:tcPr>
            <w:tcW w:w="6095" w:type="dxa"/>
          </w:tcPr>
          <w:p w:rsidR="00D309C6" w:rsidRPr="005A0526" w:rsidRDefault="00D309C6" w:rsidP="006C6EBD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советник </w:t>
            </w:r>
            <w:r w:rsidR="006C6EB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тдела 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администрации Вилючинского городского округа;</w:t>
            </w:r>
          </w:p>
        </w:tc>
      </w:tr>
      <w:tr w:rsidR="00846896" w:rsidRPr="005A0526" w:rsidTr="00F05EA2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846896" w:rsidRPr="005A0526" w:rsidRDefault="00846896" w:rsidP="00A9090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Ильина Л.А.</w:t>
            </w:r>
          </w:p>
        </w:tc>
        <w:tc>
          <w:tcPr>
            <w:tcW w:w="6095" w:type="dxa"/>
          </w:tcPr>
          <w:p w:rsidR="00846896" w:rsidRPr="005A0526" w:rsidRDefault="00846896" w:rsidP="00A9090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по вопросам коренных малочисленных народов Севера при администрации Вилючинского городского округа (по согласова</w:t>
            </w:r>
            <w:r w:rsidR="00F22D78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</w:tc>
      </w:tr>
      <w:tr w:rsidR="00846896" w:rsidRPr="005A0526" w:rsidTr="00F05EA2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846896" w:rsidRPr="005A0526" w:rsidRDefault="0084689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6095" w:type="dxa"/>
          </w:tcPr>
          <w:p w:rsidR="00846896" w:rsidRPr="005A0526" w:rsidRDefault="00846896" w:rsidP="00D309C6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</w:t>
            </w: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культуры, спорта и молодежной политики администрации Вилюч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46896" w:rsidRPr="005A0526" w:rsidTr="00F05EA2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846896" w:rsidRPr="005A0526" w:rsidRDefault="0084689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Родина Э.В.</w:t>
            </w:r>
          </w:p>
        </w:tc>
        <w:tc>
          <w:tcPr>
            <w:tcW w:w="6095" w:type="dxa"/>
          </w:tcPr>
          <w:p w:rsidR="00846896" w:rsidRPr="005A0526" w:rsidRDefault="0084689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26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, начальник бюджетного отдела финансового управления администрации Вилючинского городского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</w:p>
        </w:tc>
      </w:tr>
      <w:tr w:rsidR="00846896" w:rsidRPr="005A0526" w:rsidTr="00F05EA2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846896" w:rsidRDefault="00F22D78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ленко Ю.С.</w:t>
            </w:r>
          </w:p>
          <w:p w:rsidR="00846896" w:rsidRDefault="0084689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96" w:rsidRDefault="0084689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96" w:rsidRPr="005A0526" w:rsidRDefault="00846896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46896" w:rsidRPr="005A0526" w:rsidRDefault="00F22D78" w:rsidP="00F05E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тник отдела по работе с отдельными категориями граждан администрации Вилючинского городского округа.</w:t>
            </w:r>
          </w:p>
        </w:tc>
      </w:tr>
    </w:tbl>
    <w:p w:rsidR="00D25ED0" w:rsidRPr="000B32DA" w:rsidRDefault="00D25ED0" w:rsidP="00687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5ED0" w:rsidRPr="000B32DA" w:rsidSect="00687B39">
      <w:headerReference w:type="default" r:id="rId12"/>
      <w:pgSz w:w="11906" w:h="16838"/>
      <w:pgMar w:top="993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99" w:rsidRDefault="00FA0399" w:rsidP="00B74679">
      <w:pPr>
        <w:spacing w:after="0" w:line="240" w:lineRule="auto"/>
      </w:pPr>
      <w:r>
        <w:separator/>
      </w:r>
    </w:p>
  </w:endnote>
  <w:endnote w:type="continuationSeparator" w:id="0">
    <w:p w:rsidR="00FA0399" w:rsidRDefault="00FA0399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99" w:rsidRDefault="00FA0399" w:rsidP="00B74679">
      <w:pPr>
        <w:spacing w:after="0" w:line="240" w:lineRule="auto"/>
      </w:pPr>
      <w:r>
        <w:separator/>
      </w:r>
    </w:p>
  </w:footnote>
  <w:footnote w:type="continuationSeparator" w:id="0">
    <w:p w:rsidR="00FA0399" w:rsidRDefault="00FA0399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8F" w:rsidRDefault="00B41B8F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32"/>
    <w:rsid w:val="00007276"/>
    <w:rsid w:val="0001039C"/>
    <w:rsid w:val="0001227F"/>
    <w:rsid w:val="00014CF3"/>
    <w:rsid w:val="00017775"/>
    <w:rsid w:val="00027DB4"/>
    <w:rsid w:val="00035365"/>
    <w:rsid w:val="00051B87"/>
    <w:rsid w:val="00056840"/>
    <w:rsid w:val="0005730E"/>
    <w:rsid w:val="000736AC"/>
    <w:rsid w:val="00082064"/>
    <w:rsid w:val="000853A6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D0D6D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4A4E"/>
    <w:rsid w:val="001258D3"/>
    <w:rsid w:val="001403F8"/>
    <w:rsid w:val="00146D07"/>
    <w:rsid w:val="001538A2"/>
    <w:rsid w:val="00164DC9"/>
    <w:rsid w:val="0017638D"/>
    <w:rsid w:val="00193B49"/>
    <w:rsid w:val="00194005"/>
    <w:rsid w:val="00195E82"/>
    <w:rsid w:val="001A5AF8"/>
    <w:rsid w:val="001B5895"/>
    <w:rsid w:val="001C1B00"/>
    <w:rsid w:val="001C7EC2"/>
    <w:rsid w:val="001D425F"/>
    <w:rsid w:val="001D601A"/>
    <w:rsid w:val="001D796F"/>
    <w:rsid w:val="001D7E28"/>
    <w:rsid w:val="001E010F"/>
    <w:rsid w:val="001E270F"/>
    <w:rsid w:val="001E33E0"/>
    <w:rsid w:val="001E6729"/>
    <w:rsid w:val="00202770"/>
    <w:rsid w:val="00204687"/>
    <w:rsid w:val="0021034A"/>
    <w:rsid w:val="00213679"/>
    <w:rsid w:val="0023396C"/>
    <w:rsid w:val="0023429E"/>
    <w:rsid w:val="00236574"/>
    <w:rsid w:val="00240F96"/>
    <w:rsid w:val="00241B94"/>
    <w:rsid w:val="00246871"/>
    <w:rsid w:val="00251AC8"/>
    <w:rsid w:val="00253963"/>
    <w:rsid w:val="0025605F"/>
    <w:rsid w:val="0026313C"/>
    <w:rsid w:val="0026641D"/>
    <w:rsid w:val="002670C6"/>
    <w:rsid w:val="00290F20"/>
    <w:rsid w:val="0029165E"/>
    <w:rsid w:val="002922EB"/>
    <w:rsid w:val="002A3F18"/>
    <w:rsid w:val="002C1803"/>
    <w:rsid w:val="002C7C42"/>
    <w:rsid w:val="002D640B"/>
    <w:rsid w:val="002E1C31"/>
    <w:rsid w:val="002E28A0"/>
    <w:rsid w:val="002E4FD7"/>
    <w:rsid w:val="002F7B5C"/>
    <w:rsid w:val="00301014"/>
    <w:rsid w:val="00303FA0"/>
    <w:rsid w:val="00330F30"/>
    <w:rsid w:val="0033486D"/>
    <w:rsid w:val="00337E84"/>
    <w:rsid w:val="003427C2"/>
    <w:rsid w:val="003502A9"/>
    <w:rsid w:val="003569D8"/>
    <w:rsid w:val="0036255E"/>
    <w:rsid w:val="003632B4"/>
    <w:rsid w:val="003646AA"/>
    <w:rsid w:val="00364C6B"/>
    <w:rsid w:val="0037229B"/>
    <w:rsid w:val="00387ABE"/>
    <w:rsid w:val="003A6695"/>
    <w:rsid w:val="003C6BE6"/>
    <w:rsid w:val="003D14DA"/>
    <w:rsid w:val="003E0FA1"/>
    <w:rsid w:val="003E1E82"/>
    <w:rsid w:val="003E3870"/>
    <w:rsid w:val="003E49C2"/>
    <w:rsid w:val="003F212E"/>
    <w:rsid w:val="003F5E95"/>
    <w:rsid w:val="003F62CB"/>
    <w:rsid w:val="00411D6A"/>
    <w:rsid w:val="00413C82"/>
    <w:rsid w:val="004177C8"/>
    <w:rsid w:val="00466EB6"/>
    <w:rsid w:val="0047136E"/>
    <w:rsid w:val="0047371F"/>
    <w:rsid w:val="0048645D"/>
    <w:rsid w:val="0049457F"/>
    <w:rsid w:val="004A0C39"/>
    <w:rsid w:val="004B45DB"/>
    <w:rsid w:val="004C660B"/>
    <w:rsid w:val="004D7FCB"/>
    <w:rsid w:val="004E01AC"/>
    <w:rsid w:val="004E0BD4"/>
    <w:rsid w:val="004F1CFB"/>
    <w:rsid w:val="004F5D96"/>
    <w:rsid w:val="004F5F39"/>
    <w:rsid w:val="004F64B6"/>
    <w:rsid w:val="004F6ED5"/>
    <w:rsid w:val="005017F8"/>
    <w:rsid w:val="00512ADC"/>
    <w:rsid w:val="00513F2C"/>
    <w:rsid w:val="00520BB5"/>
    <w:rsid w:val="005224B9"/>
    <w:rsid w:val="00537691"/>
    <w:rsid w:val="00552D28"/>
    <w:rsid w:val="0056231D"/>
    <w:rsid w:val="00562B20"/>
    <w:rsid w:val="00573CBC"/>
    <w:rsid w:val="005859C4"/>
    <w:rsid w:val="005A0526"/>
    <w:rsid w:val="005A0E42"/>
    <w:rsid w:val="005A2352"/>
    <w:rsid w:val="005A53C9"/>
    <w:rsid w:val="005B1A2E"/>
    <w:rsid w:val="005B3F34"/>
    <w:rsid w:val="005B7156"/>
    <w:rsid w:val="005D7A89"/>
    <w:rsid w:val="005E4E01"/>
    <w:rsid w:val="005F3C60"/>
    <w:rsid w:val="005F47C2"/>
    <w:rsid w:val="005F69C8"/>
    <w:rsid w:val="006049E9"/>
    <w:rsid w:val="00621465"/>
    <w:rsid w:val="0062245A"/>
    <w:rsid w:val="00627E3F"/>
    <w:rsid w:val="00631DC2"/>
    <w:rsid w:val="006355A6"/>
    <w:rsid w:val="0063754A"/>
    <w:rsid w:val="00637D77"/>
    <w:rsid w:val="00637D78"/>
    <w:rsid w:val="00640284"/>
    <w:rsid w:val="00647089"/>
    <w:rsid w:val="00653B3A"/>
    <w:rsid w:val="006560CB"/>
    <w:rsid w:val="00664391"/>
    <w:rsid w:val="00682684"/>
    <w:rsid w:val="006849D8"/>
    <w:rsid w:val="00687B39"/>
    <w:rsid w:val="0069422D"/>
    <w:rsid w:val="0069437E"/>
    <w:rsid w:val="006C6EBD"/>
    <w:rsid w:val="006C7E5C"/>
    <w:rsid w:val="006E445C"/>
    <w:rsid w:val="00701CD8"/>
    <w:rsid w:val="00714EE8"/>
    <w:rsid w:val="0072399A"/>
    <w:rsid w:val="007302A0"/>
    <w:rsid w:val="00733478"/>
    <w:rsid w:val="007411BA"/>
    <w:rsid w:val="0074224C"/>
    <w:rsid w:val="00755962"/>
    <w:rsid w:val="00757805"/>
    <w:rsid w:val="007608D4"/>
    <w:rsid w:val="00760E2C"/>
    <w:rsid w:val="007907BC"/>
    <w:rsid w:val="00792975"/>
    <w:rsid w:val="00795BA2"/>
    <w:rsid w:val="007A6292"/>
    <w:rsid w:val="007B3597"/>
    <w:rsid w:val="007B377B"/>
    <w:rsid w:val="007B5F91"/>
    <w:rsid w:val="007E59E2"/>
    <w:rsid w:val="007E638E"/>
    <w:rsid w:val="007F6D04"/>
    <w:rsid w:val="008076AE"/>
    <w:rsid w:val="00815AC7"/>
    <w:rsid w:val="0082081C"/>
    <w:rsid w:val="00830B6C"/>
    <w:rsid w:val="0083306B"/>
    <w:rsid w:val="0083322E"/>
    <w:rsid w:val="00842CEF"/>
    <w:rsid w:val="00846896"/>
    <w:rsid w:val="008609F2"/>
    <w:rsid w:val="00863DD6"/>
    <w:rsid w:val="00883838"/>
    <w:rsid w:val="0089377A"/>
    <w:rsid w:val="008C5F4A"/>
    <w:rsid w:val="008D2A0D"/>
    <w:rsid w:val="008E31BA"/>
    <w:rsid w:val="008F669B"/>
    <w:rsid w:val="0091077E"/>
    <w:rsid w:val="009173C1"/>
    <w:rsid w:val="009177FC"/>
    <w:rsid w:val="0092700F"/>
    <w:rsid w:val="00936980"/>
    <w:rsid w:val="009435A0"/>
    <w:rsid w:val="0094746C"/>
    <w:rsid w:val="009555B4"/>
    <w:rsid w:val="00961A03"/>
    <w:rsid w:val="00961E9B"/>
    <w:rsid w:val="009711F4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B415E"/>
    <w:rsid w:val="009B5122"/>
    <w:rsid w:val="009D3AFE"/>
    <w:rsid w:val="009E2E66"/>
    <w:rsid w:val="009E634F"/>
    <w:rsid w:val="009E6FEC"/>
    <w:rsid w:val="009F424B"/>
    <w:rsid w:val="009F6924"/>
    <w:rsid w:val="00A006C9"/>
    <w:rsid w:val="00A2379E"/>
    <w:rsid w:val="00A41254"/>
    <w:rsid w:val="00A42A16"/>
    <w:rsid w:val="00A43CF3"/>
    <w:rsid w:val="00A43E9B"/>
    <w:rsid w:val="00A54CCD"/>
    <w:rsid w:val="00A57A0E"/>
    <w:rsid w:val="00A57BC6"/>
    <w:rsid w:val="00A6027F"/>
    <w:rsid w:val="00A634E0"/>
    <w:rsid w:val="00A64370"/>
    <w:rsid w:val="00A66128"/>
    <w:rsid w:val="00A8167E"/>
    <w:rsid w:val="00A87C9E"/>
    <w:rsid w:val="00A92E2D"/>
    <w:rsid w:val="00A94D34"/>
    <w:rsid w:val="00AA21CB"/>
    <w:rsid w:val="00AA4D1F"/>
    <w:rsid w:val="00AC5416"/>
    <w:rsid w:val="00AC637A"/>
    <w:rsid w:val="00AC78D2"/>
    <w:rsid w:val="00AD13FE"/>
    <w:rsid w:val="00AF78C2"/>
    <w:rsid w:val="00B02488"/>
    <w:rsid w:val="00B220D7"/>
    <w:rsid w:val="00B223A2"/>
    <w:rsid w:val="00B22E1D"/>
    <w:rsid w:val="00B24148"/>
    <w:rsid w:val="00B24B5B"/>
    <w:rsid w:val="00B26E6D"/>
    <w:rsid w:val="00B27BD1"/>
    <w:rsid w:val="00B30B22"/>
    <w:rsid w:val="00B31417"/>
    <w:rsid w:val="00B3399F"/>
    <w:rsid w:val="00B359E0"/>
    <w:rsid w:val="00B41B8F"/>
    <w:rsid w:val="00B47DA4"/>
    <w:rsid w:val="00B64840"/>
    <w:rsid w:val="00B74679"/>
    <w:rsid w:val="00B75F4D"/>
    <w:rsid w:val="00B8335A"/>
    <w:rsid w:val="00B870A0"/>
    <w:rsid w:val="00BA605D"/>
    <w:rsid w:val="00BA655E"/>
    <w:rsid w:val="00BB052C"/>
    <w:rsid w:val="00BB4272"/>
    <w:rsid w:val="00BB6A4C"/>
    <w:rsid w:val="00BD4345"/>
    <w:rsid w:val="00BF40EF"/>
    <w:rsid w:val="00C153DA"/>
    <w:rsid w:val="00C24997"/>
    <w:rsid w:val="00C33794"/>
    <w:rsid w:val="00C352FB"/>
    <w:rsid w:val="00C450D7"/>
    <w:rsid w:val="00C66A02"/>
    <w:rsid w:val="00C75095"/>
    <w:rsid w:val="00C77160"/>
    <w:rsid w:val="00C80EC1"/>
    <w:rsid w:val="00C85C29"/>
    <w:rsid w:val="00C86327"/>
    <w:rsid w:val="00C963B2"/>
    <w:rsid w:val="00CA00FB"/>
    <w:rsid w:val="00CA0DDA"/>
    <w:rsid w:val="00CA6422"/>
    <w:rsid w:val="00CB0DA5"/>
    <w:rsid w:val="00CC20AE"/>
    <w:rsid w:val="00CC3011"/>
    <w:rsid w:val="00CC4E8E"/>
    <w:rsid w:val="00CC52CC"/>
    <w:rsid w:val="00CD1EED"/>
    <w:rsid w:val="00CD679E"/>
    <w:rsid w:val="00CD7194"/>
    <w:rsid w:val="00CE4393"/>
    <w:rsid w:val="00CE6B43"/>
    <w:rsid w:val="00CE6DA1"/>
    <w:rsid w:val="00CF4E86"/>
    <w:rsid w:val="00D03F2C"/>
    <w:rsid w:val="00D06479"/>
    <w:rsid w:val="00D078AF"/>
    <w:rsid w:val="00D14EE2"/>
    <w:rsid w:val="00D2004E"/>
    <w:rsid w:val="00D22EF4"/>
    <w:rsid w:val="00D25ED0"/>
    <w:rsid w:val="00D309C6"/>
    <w:rsid w:val="00D32C1B"/>
    <w:rsid w:val="00D36B6F"/>
    <w:rsid w:val="00D371F6"/>
    <w:rsid w:val="00D37B64"/>
    <w:rsid w:val="00D4191D"/>
    <w:rsid w:val="00D45D17"/>
    <w:rsid w:val="00D47B3A"/>
    <w:rsid w:val="00D65D07"/>
    <w:rsid w:val="00D663AF"/>
    <w:rsid w:val="00D668A6"/>
    <w:rsid w:val="00D90709"/>
    <w:rsid w:val="00D91206"/>
    <w:rsid w:val="00D93AE4"/>
    <w:rsid w:val="00D94C58"/>
    <w:rsid w:val="00D96C98"/>
    <w:rsid w:val="00DA2CAE"/>
    <w:rsid w:val="00DB1071"/>
    <w:rsid w:val="00DD4698"/>
    <w:rsid w:val="00DD754E"/>
    <w:rsid w:val="00DF4D7B"/>
    <w:rsid w:val="00E040F3"/>
    <w:rsid w:val="00E0457B"/>
    <w:rsid w:val="00E07133"/>
    <w:rsid w:val="00E073B9"/>
    <w:rsid w:val="00E07B60"/>
    <w:rsid w:val="00E12746"/>
    <w:rsid w:val="00E20253"/>
    <w:rsid w:val="00E220CF"/>
    <w:rsid w:val="00E2287B"/>
    <w:rsid w:val="00E22EC6"/>
    <w:rsid w:val="00E23F25"/>
    <w:rsid w:val="00E25610"/>
    <w:rsid w:val="00E34C5C"/>
    <w:rsid w:val="00E369D1"/>
    <w:rsid w:val="00E43EA6"/>
    <w:rsid w:val="00E46583"/>
    <w:rsid w:val="00E52A1F"/>
    <w:rsid w:val="00E54038"/>
    <w:rsid w:val="00E5489F"/>
    <w:rsid w:val="00E57741"/>
    <w:rsid w:val="00E60C76"/>
    <w:rsid w:val="00E66D42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411E"/>
    <w:rsid w:val="00EC74E8"/>
    <w:rsid w:val="00ED43F5"/>
    <w:rsid w:val="00EE1F63"/>
    <w:rsid w:val="00EE3B37"/>
    <w:rsid w:val="00EE4A94"/>
    <w:rsid w:val="00F05807"/>
    <w:rsid w:val="00F140D9"/>
    <w:rsid w:val="00F2133C"/>
    <w:rsid w:val="00F22D78"/>
    <w:rsid w:val="00F267F1"/>
    <w:rsid w:val="00F4037F"/>
    <w:rsid w:val="00F405D9"/>
    <w:rsid w:val="00F418B7"/>
    <w:rsid w:val="00F506F2"/>
    <w:rsid w:val="00F52C0B"/>
    <w:rsid w:val="00F627EE"/>
    <w:rsid w:val="00F62822"/>
    <w:rsid w:val="00F62CCF"/>
    <w:rsid w:val="00F632CC"/>
    <w:rsid w:val="00F64BAA"/>
    <w:rsid w:val="00F655C8"/>
    <w:rsid w:val="00F73832"/>
    <w:rsid w:val="00F74CC8"/>
    <w:rsid w:val="00F91334"/>
    <w:rsid w:val="00F92D7D"/>
    <w:rsid w:val="00FA0399"/>
    <w:rsid w:val="00FA3712"/>
    <w:rsid w:val="00FB2602"/>
    <w:rsid w:val="00FC2FF4"/>
    <w:rsid w:val="00FD13C3"/>
    <w:rsid w:val="00FE31CB"/>
    <w:rsid w:val="00FE7591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FE31C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FE31C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09B295E4C1006A6B9AFA48A168DF0CAE6BF7A606400456E6786C4185681EAAq3S2V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3F105D0874ECC90604F5E9EF5C4D97D31243CF7989794719B2C108FAz5H1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B295E4C1006A6B9AE445B7048308A961AEAF0C470602BC27371CD26114FD75A034779CCFA788qFS8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1EB4-17DE-4B1A-BB40-41EC005B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1</cp:lastModifiedBy>
  <cp:revision>2</cp:revision>
  <cp:lastPrinted>2018-05-27T22:27:00Z</cp:lastPrinted>
  <dcterms:created xsi:type="dcterms:W3CDTF">2018-05-31T00:30:00Z</dcterms:created>
  <dcterms:modified xsi:type="dcterms:W3CDTF">2018-05-31T00:30:00Z</dcterms:modified>
</cp:coreProperties>
</file>